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7518450B"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1F827123"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6A3B05C8" w14:textId="77777777" w:rsidR="00C02F91" w:rsidRPr="00D47778" w:rsidRDefault="008E6379" w:rsidP="006E56F7">
            <w:pPr>
              <w:pStyle w:val="Tabledata"/>
              <w:rPr>
                <w:sz w:val="18"/>
                <w:szCs w:val="18"/>
              </w:rPr>
            </w:pPr>
            <w:r>
              <w:rPr>
                <w:b/>
                <w:sz w:val="20"/>
              </w:rPr>
              <w:t>Esperance</w:t>
            </w:r>
            <w:r w:rsidR="00325FD2">
              <w:rPr>
                <w:b/>
                <w:sz w:val="20"/>
              </w:rPr>
              <w:t xml:space="preserve"> </w:t>
            </w:r>
            <w:r w:rsidR="002A1EB5">
              <w:rPr>
                <w:b/>
                <w:sz w:val="20"/>
              </w:rPr>
              <w:t>Court</w:t>
            </w:r>
            <w:r w:rsidR="006E56F7" w:rsidRPr="006E56F7">
              <w:rPr>
                <w:sz w:val="20"/>
              </w:rPr>
              <w:br/>
            </w:r>
            <w:r>
              <w:rPr>
                <w:sz w:val="19"/>
                <w:szCs w:val="19"/>
              </w:rPr>
              <w:t>Dempster</w:t>
            </w:r>
            <w:r w:rsidR="00346AAF">
              <w:rPr>
                <w:sz w:val="19"/>
                <w:szCs w:val="19"/>
              </w:rPr>
              <w:t xml:space="preserve"> Street, </w:t>
            </w:r>
            <w:r>
              <w:rPr>
                <w:sz w:val="19"/>
                <w:szCs w:val="19"/>
              </w:rPr>
              <w:t>Esperance WA 6450</w:t>
            </w:r>
          </w:p>
          <w:p w14:paraId="7559C117" w14:textId="77777777" w:rsidR="0011207C" w:rsidRPr="00BC513D" w:rsidRDefault="0042321D" w:rsidP="00943FCD">
            <w:pPr>
              <w:pStyle w:val="Tabledata"/>
              <w:rPr>
                <w:sz w:val="20"/>
              </w:rPr>
            </w:pPr>
            <w:r w:rsidRPr="00BC513D">
              <w:rPr>
                <w:noProof/>
                <w:sz w:val="20"/>
              </w:rPr>
              <w:drawing>
                <wp:anchor distT="0" distB="0" distL="114300" distR="114300" simplePos="0" relativeHeight="251657728" behindDoc="1" locked="0" layoutInCell="1" allowOverlap="0" wp14:anchorId="62522FFB" wp14:editId="06079F28">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8E6379" w:rsidRPr="001F5879">
                <w:rPr>
                  <w:rStyle w:val="Hyperlink"/>
                </w:rPr>
                <w:t>esperance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E47E53">
              <w:rPr>
                <w:sz w:val="20"/>
              </w:rPr>
              <w:t xml:space="preserve"> </w:t>
            </w:r>
            <w:r w:rsidR="00943FCD">
              <w:rPr>
                <w:sz w:val="20"/>
              </w:rPr>
              <w:t>9</w:t>
            </w:r>
            <w:r w:rsidR="008E6379">
              <w:rPr>
                <w:sz w:val="20"/>
              </w:rPr>
              <w:t>071 2444</w:t>
            </w:r>
          </w:p>
        </w:tc>
        <w:tc>
          <w:tcPr>
            <w:tcW w:w="4247" w:type="dxa"/>
            <w:gridSpan w:val="3"/>
            <w:tcBorders>
              <w:top w:val="single" w:sz="4" w:space="0" w:color="auto"/>
              <w:left w:val="single" w:sz="4" w:space="0" w:color="auto"/>
              <w:bottom w:val="single" w:sz="4" w:space="0" w:color="auto"/>
              <w:right w:val="single" w:sz="4" w:space="0" w:color="auto"/>
            </w:tcBorders>
          </w:tcPr>
          <w:p w14:paraId="0F517DBA" w14:textId="77777777" w:rsidR="000211DC" w:rsidRPr="006E56F7" w:rsidRDefault="00BC513D" w:rsidP="00BC513D">
            <w:pPr>
              <w:pStyle w:val="Title"/>
            </w:pPr>
            <w:r w:rsidRPr="006E56F7">
              <w:t>Employer</w:t>
            </w:r>
            <w:r>
              <w:t xml:space="preserve"> </w:t>
            </w:r>
            <w:r w:rsidRPr="006E56F7">
              <w:t>Claim Form</w:t>
            </w:r>
          </w:p>
          <w:p w14:paraId="4451117A"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40B96565"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3F1D9B07"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6DD121E6"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0B0E63E7"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421B4566"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2B42218A" w14:textId="77777777" w:rsidR="00A35CAB" w:rsidRPr="00D114F4" w:rsidRDefault="003473FE" w:rsidP="00D114F4">
            <w:pPr>
              <w:pStyle w:val="Tabledata"/>
              <w:spacing w:after="120"/>
              <w:rPr>
                <w:sz w:val="20"/>
              </w:rPr>
            </w:pPr>
            <w:r>
              <w:rPr>
                <w:sz w:val="20"/>
              </w:rPr>
              <w:t>C</w:t>
            </w:r>
            <w:r w:rsidR="00456314" w:rsidRPr="00D114F4">
              <w:rPr>
                <w:sz w:val="20"/>
              </w:rPr>
              <w:t xml:space="preserve">laims </w:t>
            </w:r>
            <w:r>
              <w:rPr>
                <w:sz w:val="20"/>
              </w:rPr>
              <w:t xml:space="preserve">must be submitted </w:t>
            </w:r>
            <w:r w:rsidR="00456314" w:rsidRPr="00D114F4">
              <w:rPr>
                <w:sz w:val="20"/>
              </w:rPr>
              <w:t xml:space="preserve">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230D698D"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54970576" w14:textId="77777777" w:rsidR="00AC1627" w:rsidRPr="00AC1627" w:rsidRDefault="00AC1627" w:rsidP="00AC1627">
            <w:pPr>
              <w:pStyle w:val="Tabledata"/>
              <w:spacing w:after="0"/>
              <w:rPr>
                <w:b/>
                <w:sz w:val="12"/>
              </w:rPr>
            </w:pPr>
          </w:p>
        </w:tc>
      </w:tr>
      <w:tr w:rsidR="00867510" w:rsidRPr="006E56F7" w14:paraId="288A23EF"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373B241" w14:textId="77777777" w:rsidR="00867510" w:rsidRPr="00867510" w:rsidRDefault="00867510" w:rsidP="00867510">
            <w:pPr>
              <w:pStyle w:val="Tableheading"/>
              <w:rPr>
                <w:sz w:val="20"/>
              </w:rPr>
            </w:pPr>
            <w:r w:rsidRPr="006E56F7">
              <w:t>Employer / Company details</w:t>
            </w:r>
          </w:p>
        </w:tc>
      </w:tr>
      <w:tr w:rsidR="00867510" w:rsidRPr="006E56F7" w14:paraId="732BB2F9"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569143C4"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1DE19C08"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9D8CFA9"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6E7DF304"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70E0C454"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427BC12"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0DA37E0F"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6DEC175C"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1366E857"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2ACF8D6"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154928C0"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45EE7B06"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30D2EE3A"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270A01A9"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31C5359D"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68F26BB8"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371B6A2E"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066F08C"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75A685C6" w14:textId="77777777" w:rsidR="00867510" w:rsidRPr="006E56F7" w:rsidRDefault="00867510" w:rsidP="00867510">
            <w:pPr>
              <w:pStyle w:val="Tableheading"/>
            </w:pPr>
            <w:r w:rsidRPr="006E56F7">
              <w:t>Employee /Juror details</w:t>
            </w:r>
          </w:p>
        </w:tc>
      </w:tr>
      <w:tr w:rsidR="003956A4" w:rsidRPr="006E56F7" w14:paraId="1D2A8518"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5826E8D3"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67BEC8CE"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10FF8987"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03409FAC"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613A3491"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5205F579"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364BCB46"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14C1FDFF" w14:textId="77777777" w:rsidR="003956A4" w:rsidRPr="006E56F7" w:rsidRDefault="003956A4" w:rsidP="003956A4">
            <w:pPr>
              <w:pStyle w:val="Tabledata"/>
            </w:pPr>
            <w:r w:rsidRPr="006E56F7">
              <w:t>Empanelled Juror (on a trial)</w:t>
            </w:r>
          </w:p>
          <w:p w14:paraId="7139D0A3"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C501DB">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C501DB">
              <w:fldChar w:fldCharType="separate"/>
            </w:r>
            <w:r w:rsidRPr="006E56F7">
              <w:fldChar w:fldCharType="end"/>
            </w:r>
            <w:r>
              <w:t xml:space="preserve"> </w:t>
            </w:r>
            <w:r w:rsidRPr="006E56F7">
              <w:t>N</w:t>
            </w:r>
            <w:r>
              <w:t>o</w:t>
            </w:r>
          </w:p>
        </w:tc>
      </w:tr>
      <w:tr w:rsidR="00867510" w:rsidRPr="006E56F7" w14:paraId="29508C59"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71153" w14:textId="77777777" w:rsidR="00867510" w:rsidRPr="006E56F7" w:rsidRDefault="00867510" w:rsidP="00867510">
            <w:pPr>
              <w:pStyle w:val="Tableheading"/>
            </w:pPr>
            <w:r w:rsidRPr="006E56F7">
              <w:t>Estimated claim</w:t>
            </w:r>
          </w:p>
        </w:tc>
      </w:tr>
      <w:tr w:rsidR="00D114F4" w:rsidRPr="006E56F7" w14:paraId="2FC16325"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1224FB17"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556CF312"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2905485A"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56A3A"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2CB9227D"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0DC5BE8D"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5D553" w14:textId="77777777" w:rsidR="00D114F4" w:rsidRPr="006E56F7" w:rsidRDefault="00D114F4" w:rsidP="00D114F4">
            <w:pPr>
              <w:pStyle w:val="Tableheading"/>
            </w:pPr>
            <w:r w:rsidRPr="006E56F7">
              <w:t>Employee /Juror  statement</w:t>
            </w:r>
          </w:p>
        </w:tc>
      </w:tr>
      <w:tr w:rsidR="00D114F4" w:rsidRPr="006E56F7" w14:paraId="57426D1D"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762BE230"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C501DB">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C501DB">
              <w:fldChar w:fldCharType="separate"/>
            </w:r>
            <w:r w:rsidRPr="006E56F7">
              <w:fldChar w:fldCharType="end"/>
            </w:r>
            <w:r w:rsidRPr="006E56F7">
              <w:t xml:space="preserve"> </w:t>
            </w:r>
          </w:p>
          <w:p w14:paraId="0C9149C5" w14:textId="77777777" w:rsidR="00D114F4" w:rsidRPr="006E56F7" w:rsidRDefault="00D114F4" w:rsidP="009132A7">
            <w:pPr>
              <w:pStyle w:val="Tabledata"/>
              <w:spacing w:before="120"/>
            </w:pPr>
            <w:r w:rsidRPr="006E56F7">
              <w:t>X</w:t>
            </w:r>
            <w:r>
              <w:t>_________________________________________</w:t>
            </w:r>
          </w:p>
          <w:p w14:paraId="3CC7C7A2"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2A60D484" w14:textId="77777777" w:rsidR="00D16DAB" w:rsidRPr="006076EC" w:rsidRDefault="00D16DAB" w:rsidP="00D16DAB">
      <w:pPr>
        <w:pStyle w:val="Tabledata"/>
        <w:rPr>
          <w:sz w:val="16"/>
          <w:szCs w:val="16"/>
        </w:rPr>
      </w:pPr>
    </w:p>
    <w:p w14:paraId="5FC5A3C4"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3C2891E9"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5BC06F88" w14:textId="77777777" w:rsidTr="006076EC">
        <w:tc>
          <w:tcPr>
            <w:tcW w:w="851" w:type="dxa"/>
          </w:tcPr>
          <w:p w14:paraId="7B726D3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6FD49B1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A4E9F8A"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54B576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76652EA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2BBE93B"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DEF3C3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7DE53A1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DF305E2"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4F35947B"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558E034E" w14:textId="77777777" w:rsidR="00D600DB" w:rsidRPr="00AC1627" w:rsidRDefault="00D600DB" w:rsidP="006076EC">
            <w:pPr>
              <w:pStyle w:val="Tabledata"/>
              <w:spacing w:after="0"/>
              <w:rPr>
                <w:color w:val="808080" w:themeColor="background1" w:themeShade="80"/>
                <w:sz w:val="20"/>
              </w:rPr>
            </w:pPr>
          </w:p>
          <w:p w14:paraId="4421B242"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32571879" w14:textId="77777777" w:rsidTr="006076EC">
        <w:tc>
          <w:tcPr>
            <w:tcW w:w="851" w:type="dxa"/>
          </w:tcPr>
          <w:p w14:paraId="0083A14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54CEF7B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301CF9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784D9C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5EA4451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EFA94D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E2CB2A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23CE938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6FD5F61"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0140E9D4" w14:textId="77777777" w:rsidR="00D600DB" w:rsidRPr="006076EC" w:rsidRDefault="00D600DB" w:rsidP="006076EC">
            <w:pPr>
              <w:pStyle w:val="Tabledata"/>
              <w:spacing w:after="0"/>
              <w:rPr>
                <w:color w:val="A6A6A6" w:themeColor="background1" w:themeShade="A6"/>
                <w:sz w:val="20"/>
              </w:rPr>
            </w:pPr>
          </w:p>
        </w:tc>
      </w:tr>
      <w:tr w:rsidR="006076EC" w:rsidRPr="006076EC" w14:paraId="67263061" w14:textId="77777777" w:rsidTr="006076EC">
        <w:tc>
          <w:tcPr>
            <w:tcW w:w="851" w:type="dxa"/>
          </w:tcPr>
          <w:p w14:paraId="5252A51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47950FA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C857D96"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82FC51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0BAA2A1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A1DFA3E"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B15EB5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62F2927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EE9D6F8"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3BE8A59C" w14:textId="77777777" w:rsidR="00D600DB" w:rsidRPr="006076EC" w:rsidRDefault="00D600DB" w:rsidP="006076EC">
            <w:pPr>
              <w:pStyle w:val="Tabledata"/>
              <w:spacing w:after="0"/>
              <w:rPr>
                <w:color w:val="A6A6A6" w:themeColor="background1" w:themeShade="A6"/>
                <w:sz w:val="20"/>
              </w:rPr>
            </w:pPr>
          </w:p>
        </w:tc>
      </w:tr>
      <w:tr w:rsidR="006076EC" w:rsidRPr="006076EC" w14:paraId="1C93F167" w14:textId="77777777" w:rsidTr="006076EC">
        <w:tc>
          <w:tcPr>
            <w:tcW w:w="851" w:type="dxa"/>
          </w:tcPr>
          <w:p w14:paraId="3F1AE9D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068A50A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343CA58"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AB638A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1BA76E3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13B9916"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666C8C7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6D54FF1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0CB8041"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A042889" w14:textId="77777777" w:rsidR="00D600DB" w:rsidRPr="006076EC" w:rsidRDefault="00D600DB" w:rsidP="006076EC">
            <w:pPr>
              <w:pStyle w:val="Tabledata"/>
              <w:spacing w:after="0"/>
              <w:rPr>
                <w:color w:val="A6A6A6" w:themeColor="background1" w:themeShade="A6"/>
                <w:sz w:val="20"/>
              </w:rPr>
            </w:pPr>
          </w:p>
        </w:tc>
      </w:tr>
      <w:tr w:rsidR="006076EC" w:rsidRPr="006076EC" w14:paraId="457339A3" w14:textId="77777777" w:rsidTr="006076EC">
        <w:trPr>
          <w:trHeight w:val="95"/>
        </w:trPr>
        <w:tc>
          <w:tcPr>
            <w:tcW w:w="851" w:type="dxa"/>
          </w:tcPr>
          <w:p w14:paraId="72A0C9E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1D6E28F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62740D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AEE294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2DB3629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5D9F8B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628929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7D8BED6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C1FD771"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6C990575" w14:textId="77777777" w:rsidR="00D600DB" w:rsidRPr="006076EC" w:rsidRDefault="00D600DB" w:rsidP="006076EC">
            <w:pPr>
              <w:pStyle w:val="Tabledata"/>
              <w:spacing w:after="0"/>
              <w:rPr>
                <w:color w:val="A6A6A6" w:themeColor="background1" w:themeShade="A6"/>
                <w:sz w:val="20"/>
              </w:rPr>
            </w:pPr>
          </w:p>
        </w:tc>
      </w:tr>
    </w:tbl>
    <w:p w14:paraId="7076FDD9"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1FF573A8" w14:textId="77777777" w:rsidR="00971E18" w:rsidRPr="006076EC" w:rsidRDefault="006076EC" w:rsidP="006076EC">
      <w:pPr>
        <w:jc w:val="center"/>
        <w:rPr>
          <w:sz w:val="28"/>
          <w:szCs w:val="28"/>
        </w:rPr>
      </w:pPr>
      <w:r w:rsidRPr="006076EC">
        <w:rPr>
          <w:sz w:val="28"/>
          <w:szCs w:val="28"/>
        </w:rPr>
        <w:lastRenderedPageBreak/>
        <w:t>Western Australia</w:t>
      </w:r>
    </w:p>
    <w:p w14:paraId="2662B765"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34225C7B" w14:textId="77777777" w:rsidR="00971E18" w:rsidRPr="00D55971" w:rsidRDefault="006076EC" w:rsidP="006076EC">
      <w:pPr>
        <w:pStyle w:val="StyleTitleCentered"/>
      </w:pPr>
      <w:r w:rsidRPr="00D55971">
        <w:t>Statutory Declaration</w:t>
      </w:r>
    </w:p>
    <w:p w14:paraId="2542BCC4"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0C507C21"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06B6B810"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2ABFE886"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1F4824B0"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2DB43CC5"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3473FE">
        <w:t xml:space="preserve">Work days &amp; start/finish times: </w:t>
      </w:r>
      <w:r w:rsidR="003473FE">
        <w:fldChar w:fldCharType="begin">
          <w:ffData>
            <w:name w:val="Text2"/>
            <w:enabled/>
            <w:calcOnExit w:val="0"/>
            <w:textInput/>
          </w:ffData>
        </w:fldChar>
      </w:r>
      <w:r w:rsidR="003473FE">
        <w:instrText xml:space="preserve"> FORMTEXT </w:instrText>
      </w:r>
      <w:r w:rsidR="003473FE">
        <w:fldChar w:fldCharType="separate"/>
      </w:r>
      <w:r w:rsidR="003473FE">
        <w:fldChar w:fldCharType="begin">
          <w:ffData>
            <w:name w:val="Text2"/>
            <w:enabled/>
            <w:calcOnExit w:val="0"/>
            <w:textInput/>
          </w:ffData>
        </w:fldChar>
      </w:r>
      <w:r w:rsidR="003473FE">
        <w:instrText xml:space="preserve"> FORMTEXT </w:instrText>
      </w:r>
      <w:r w:rsidR="003473FE">
        <w:fldChar w:fldCharType="separate"/>
      </w:r>
      <w:r w:rsidR="003473FE">
        <w:rPr>
          <w:noProof/>
        </w:rPr>
        <w:t>….………………………………………………………………………..…</w:t>
      </w:r>
      <w:r w:rsidR="003473FE">
        <w:fldChar w:fldCharType="end"/>
      </w:r>
      <w:r w:rsidR="003473FE">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768C1A52" w14:textId="77777777" w:rsidR="00A019DF" w:rsidRPr="0014469E" w:rsidRDefault="00A019DF" w:rsidP="00285D20">
      <w:pPr>
        <w:pStyle w:val="ListNumber"/>
        <w:numPr>
          <w:ilvl w:val="0"/>
          <w:numId w:val="0"/>
        </w:numPr>
        <w:ind w:left="397"/>
        <w:rPr>
          <w:sz w:val="8"/>
        </w:rPr>
      </w:pPr>
    </w:p>
    <w:p w14:paraId="77DAA3F0"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19D01A9D"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5F99A637" w14:textId="77777777" w:rsidR="00971E18" w:rsidRPr="00CB77CE" w:rsidRDefault="00A50421" w:rsidP="006E56F7">
      <w:pPr>
        <w:pStyle w:val="ListNumber"/>
      </w:pPr>
      <w:r w:rsidRPr="006E56F7">
        <w:t>I also declare that:</w:t>
      </w:r>
    </w:p>
    <w:p w14:paraId="248A7A21"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C501DB">
        <w:rPr>
          <w:rFonts w:cs="Arial"/>
          <w:sz w:val="22"/>
          <w:szCs w:val="22"/>
        </w:rPr>
      </w:r>
      <w:r w:rsidR="00C501DB">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6F7BF7E9"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C501DB">
        <w:rPr>
          <w:rFonts w:cs="Arial"/>
          <w:b/>
          <w:sz w:val="22"/>
          <w:szCs w:val="22"/>
        </w:rPr>
      </w:r>
      <w:r w:rsidR="00C501DB">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01E2A121"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C501DB">
        <w:rPr>
          <w:rFonts w:cs="Arial"/>
          <w:b/>
          <w:sz w:val="22"/>
          <w:szCs w:val="22"/>
        </w:rPr>
      </w:r>
      <w:r w:rsidR="00C501DB">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6E4C2FA6"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C501DB">
        <w:rPr>
          <w:rFonts w:cs="Arial"/>
          <w:sz w:val="22"/>
          <w:szCs w:val="22"/>
        </w:rPr>
      </w:r>
      <w:r w:rsidR="00C501DB">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7BCCEA24" w14:textId="77777777" w:rsidR="00AC1627" w:rsidRPr="00AC1627" w:rsidRDefault="00AC1627" w:rsidP="006676E5">
      <w:pPr>
        <w:spacing w:after="60"/>
        <w:ind w:left="352" w:hanging="352"/>
        <w:rPr>
          <w:sz w:val="6"/>
        </w:rPr>
      </w:pPr>
    </w:p>
    <w:p w14:paraId="7F3F5B23"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3C985BDB"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337108EC" w14:textId="77777777" w:rsidTr="00A50F3C">
        <w:trPr>
          <w:trHeight w:val="454"/>
        </w:trPr>
        <w:tc>
          <w:tcPr>
            <w:tcW w:w="10915" w:type="dxa"/>
            <w:gridSpan w:val="2"/>
            <w:vAlign w:val="bottom"/>
          </w:tcPr>
          <w:p w14:paraId="3C08AA10"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113C1F89" w14:textId="77777777" w:rsidTr="00B02BCF">
        <w:trPr>
          <w:trHeight w:val="80"/>
        </w:trPr>
        <w:tc>
          <w:tcPr>
            <w:tcW w:w="6237" w:type="dxa"/>
          </w:tcPr>
          <w:p w14:paraId="127008CC"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6F0E4363"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041A1A6E" w14:textId="77777777" w:rsidTr="00A50F3C">
        <w:trPr>
          <w:trHeight w:val="567"/>
        </w:trPr>
        <w:tc>
          <w:tcPr>
            <w:tcW w:w="6237" w:type="dxa"/>
            <w:vAlign w:val="bottom"/>
          </w:tcPr>
          <w:p w14:paraId="4A9273E8"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6F755A67" w14:textId="77777777" w:rsidR="00B02BCF" w:rsidRPr="00E113F4" w:rsidRDefault="00B02BCF" w:rsidP="00E113F4">
            <w:pPr>
              <w:pStyle w:val="Tabledata"/>
              <w:jc w:val="right"/>
              <w:rPr>
                <w:bCs/>
                <w:sz w:val="20"/>
              </w:rPr>
            </w:pPr>
            <w:r w:rsidRPr="00E113F4">
              <w:rPr>
                <w:bCs/>
                <w:sz w:val="20"/>
              </w:rPr>
              <w:t>……….………………………………………</w:t>
            </w:r>
          </w:p>
        </w:tc>
      </w:tr>
      <w:tr w:rsidR="00B02BCF" w:rsidRPr="00B02BCF" w14:paraId="30A97248" w14:textId="77777777" w:rsidTr="00B02BCF">
        <w:trPr>
          <w:trHeight w:val="80"/>
        </w:trPr>
        <w:tc>
          <w:tcPr>
            <w:tcW w:w="6237" w:type="dxa"/>
          </w:tcPr>
          <w:p w14:paraId="7874AEEC"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2F678015"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6F920706" w14:textId="77777777" w:rsidR="00C025A3" w:rsidRPr="00E113F4" w:rsidRDefault="00C025A3" w:rsidP="006E56F7">
      <w:pPr>
        <w:rPr>
          <w:sz w:val="16"/>
          <w:szCs w:val="16"/>
        </w:rPr>
      </w:pPr>
    </w:p>
    <w:p w14:paraId="50246D56"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20835556"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696D7698" w14:textId="77777777" w:rsidR="003432CF" w:rsidRPr="00E113F4" w:rsidRDefault="003432CF" w:rsidP="00A50F3C">
      <w:pPr>
        <w:rPr>
          <w:sz w:val="16"/>
          <w:szCs w:val="16"/>
        </w:rPr>
      </w:pPr>
    </w:p>
    <w:p w14:paraId="276B8175"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34212" w14:textId="77777777" w:rsidR="00A778E4" w:rsidRDefault="00A778E4">
      <w:r>
        <w:separator/>
      </w:r>
    </w:p>
  </w:endnote>
  <w:endnote w:type="continuationSeparator" w:id="0">
    <w:p w14:paraId="5B0BAD95"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60EA"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17561" w14:textId="77777777" w:rsidR="00A778E4" w:rsidRDefault="00A778E4">
      <w:r>
        <w:separator/>
      </w:r>
    </w:p>
  </w:footnote>
  <w:footnote w:type="continuationSeparator" w:id="0">
    <w:p w14:paraId="0529F6FA"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D3C7" w14:textId="77777777" w:rsidR="00A778E4" w:rsidRPr="00CB1203" w:rsidRDefault="003473FE" w:rsidP="003473FE">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 xml:space="preserve">loyer 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DWNmENrIVPVV1XyTHcuDaE9yLA+hjAkNLCOxIqm3t6fWKtpAWkvnHlWoSKRMAybQdIqHDgrmIIvlYud9OsPIZA==" w:salt="gaMgpHw9cHMSzbhCPZdsfg=="/>
  <w:defaultTabStop w:val="851"/>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669"/>
    <w:rsid w:val="00010DB3"/>
    <w:rsid w:val="000120CE"/>
    <w:rsid w:val="00014C2F"/>
    <w:rsid w:val="000159EA"/>
    <w:rsid w:val="0001774B"/>
    <w:rsid w:val="000211DC"/>
    <w:rsid w:val="0002698B"/>
    <w:rsid w:val="00026BEF"/>
    <w:rsid w:val="000315A8"/>
    <w:rsid w:val="00033570"/>
    <w:rsid w:val="0003405E"/>
    <w:rsid w:val="00034F1F"/>
    <w:rsid w:val="000378D1"/>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F55B4"/>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25FD2"/>
    <w:rsid w:val="00330140"/>
    <w:rsid w:val="00330EC7"/>
    <w:rsid w:val="003432CF"/>
    <w:rsid w:val="00343ADC"/>
    <w:rsid w:val="00344B89"/>
    <w:rsid w:val="00345BA4"/>
    <w:rsid w:val="00346AAF"/>
    <w:rsid w:val="003473FE"/>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B7B6C"/>
    <w:rsid w:val="003D4BAA"/>
    <w:rsid w:val="003D58E3"/>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F14"/>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379"/>
    <w:rsid w:val="008E675D"/>
    <w:rsid w:val="008E7438"/>
    <w:rsid w:val="008F223C"/>
    <w:rsid w:val="008F5F5A"/>
    <w:rsid w:val="00902361"/>
    <w:rsid w:val="009032DF"/>
    <w:rsid w:val="00907E5A"/>
    <w:rsid w:val="00910CD6"/>
    <w:rsid w:val="009132A7"/>
    <w:rsid w:val="0092097E"/>
    <w:rsid w:val="00921B1C"/>
    <w:rsid w:val="00924EC5"/>
    <w:rsid w:val="00934F3A"/>
    <w:rsid w:val="00943FCD"/>
    <w:rsid w:val="00945B82"/>
    <w:rsid w:val="009461CE"/>
    <w:rsid w:val="00954C11"/>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01DB"/>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47778"/>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47E53"/>
    <w:rsid w:val="00E556CF"/>
    <w:rsid w:val="00E565C3"/>
    <w:rsid w:val="00E6095E"/>
    <w:rsid w:val="00E6185C"/>
    <w:rsid w:val="00E6255D"/>
    <w:rsid w:val="00E7180B"/>
    <w:rsid w:val="00E74B4D"/>
    <w:rsid w:val="00E75EF2"/>
    <w:rsid w:val="00E85CE3"/>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353BD15"/>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esperance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3573-BC73-451F-BE95-F108C2C1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680</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Esperance</dc:title>
  <dc:subject>Jury Duty</dc:subject>
  <dc:creator>Ministry of Justice</dc:creator>
  <cp:keywords>Department of Justice; Western Australia; Jury; Duty; Court; Instructions; Claim; Payment; Employee; Employees; Employer.</cp:keywords>
  <cp:lastModifiedBy>Maris Margetts</cp:lastModifiedBy>
  <cp:revision>6</cp:revision>
  <cp:lastPrinted>2020-05-29T02:48:00Z</cp:lastPrinted>
  <dcterms:created xsi:type="dcterms:W3CDTF">2019-01-03T08:59:00Z</dcterms:created>
  <dcterms:modified xsi:type="dcterms:W3CDTF">2021-12-10T05:15:00Z</dcterms:modified>
</cp:coreProperties>
</file>